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2C2F2" w14:textId="77777777" w:rsidR="00A77746" w:rsidRDefault="00A77746">
      <w:pPr>
        <w:rPr>
          <w:noProof/>
          <w:lang w:eastAsia="en-GB"/>
        </w:rPr>
      </w:pPr>
    </w:p>
    <w:p w14:paraId="0A2DB162" w14:textId="77777777" w:rsidR="00A77746" w:rsidRDefault="00B130F5">
      <w:pPr>
        <w:rPr>
          <w:noProof/>
          <w:lang w:eastAsia="en-GB"/>
        </w:rPr>
      </w:pPr>
      <w:r w:rsidRPr="00A77746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CF2026" wp14:editId="0A111FBC">
                <wp:simplePos x="0" y="0"/>
                <wp:positionH relativeFrom="column">
                  <wp:posOffset>6057900</wp:posOffset>
                </wp:positionH>
                <wp:positionV relativeFrom="paragraph">
                  <wp:posOffset>38100</wp:posOffset>
                </wp:positionV>
                <wp:extent cx="2762250" cy="44291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4291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07C7" w14:textId="77777777" w:rsidR="00815602" w:rsidRDefault="008156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4CCCE4" wp14:editId="0D5D08FE">
                                  <wp:extent cx="2569989" cy="1363980"/>
                                  <wp:effectExtent l="0" t="0" r="1905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orces-ks2-title-page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928" cy="136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23C4D" w14:textId="77777777" w:rsidR="00A77746" w:rsidRDefault="00A77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6A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pt;margin-top:3pt;width:217.5pt;height:3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" fillcolor="aqua">
                <v:textbox>
                  <w:txbxContent>
                    <w:p w:rsidR="00815602" w:rsidRDefault="0081560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A16108" wp14:editId="21144062">
                            <wp:extent cx="2569989" cy="1363980"/>
                            <wp:effectExtent l="0" t="0" r="1905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orces-ks2-title-page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928" cy="136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746" w:rsidRDefault="00A77746"/>
                  </w:txbxContent>
                </v:textbox>
                <w10:wrap type="square"/>
              </v:shape>
            </w:pict>
          </mc:Fallback>
        </mc:AlternateContent>
      </w:r>
      <w:r w:rsidRPr="008156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FB1F2D" wp14:editId="35E7DDCF">
                <wp:simplePos x="0" y="0"/>
                <wp:positionH relativeFrom="column">
                  <wp:posOffset>4333875</wp:posOffset>
                </wp:positionH>
                <wp:positionV relativeFrom="paragraph">
                  <wp:posOffset>38100</wp:posOffset>
                </wp:positionV>
                <wp:extent cx="1581150" cy="21621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16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7B07" w14:textId="77777777" w:rsidR="00E95B21" w:rsidRDefault="00901974" w:rsidP="00E95B21">
                            <w:pPr>
                              <w:spacing w:after="200" w:line="276" w:lineRule="auto"/>
                            </w:pPr>
                            <w:r w:rsidRPr="00B56BC7">
                              <w:rPr>
                                <w:b/>
                              </w:rPr>
                              <w:t>ENGLISH</w:t>
                            </w:r>
                            <w:r w:rsidR="00E95B21" w:rsidRPr="00E95B21">
                              <w:t xml:space="preserve"> </w:t>
                            </w:r>
                          </w:p>
                          <w:p w14:paraId="3B327D41" w14:textId="77777777" w:rsidR="00E95B21" w:rsidRPr="00E95B21" w:rsidRDefault="00E95B21" w:rsidP="00E95B21">
                            <w:pPr>
                              <w:spacing w:after="200" w:line="276" w:lineRule="auto"/>
                            </w:pPr>
                            <w:r>
                              <w:t>Explanations</w:t>
                            </w:r>
                            <w:r w:rsidRPr="00901974">
                              <w:t xml:space="preserve"> </w:t>
                            </w:r>
                            <w:r>
                              <w:t>Précis</w:t>
                            </w:r>
                          </w:p>
                          <w:p w14:paraId="1AFC0BEB" w14:textId="77777777" w:rsidR="00B130F5" w:rsidRDefault="00B130F5" w:rsidP="00901974">
                            <w:pPr>
                              <w:spacing w:after="200" w:line="276" w:lineRule="auto"/>
                            </w:pPr>
                            <w:r>
                              <w:t>Letters</w:t>
                            </w:r>
                          </w:p>
                          <w:p w14:paraId="52620006" w14:textId="77777777" w:rsidR="00901974" w:rsidRDefault="00901974" w:rsidP="00901974">
                            <w:pPr>
                              <w:spacing w:after="200" w:line="276" w:lineRule="auto"/>
                            </w:pPr>
                            <w:r w:rsidRPr="00E75186">
                              <w:t>Stories</w:t>
                            </w:r>
                            <w:r w:rsidR="00B130F5">
                              <w:t>: character and setting</w:t>
                            </w:r>
                          </w:p>
                          <w:p w14:paraId="03470261" w14:textId="726E9279" w:rsidR="003931E2" w:rsidRDefault="003931E2" w:rsidP="00981483">
                            <w:pPr>
                              <w:spacing w:after="200" w:line="276" w:lineRule="auto"/>
                            </w:pPr>
                            <w:r>
                              <w:t xml:space="preserve">Class Novel “The </w:t>
                            </w:r>
                            <w:proofErr w:type="spellStart"/>
                            <w:r>
                              <w:t>Middler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Kirsy</w:t>
                            </w:r>
                            <w:proofErr w:type="spellEnd"/>
                            <w:r>
                              <w:t xml:space="preserve"> Applebaum</w:t>
                            </w:r>
                          </w:p>
                          <w:p w14:paraId="76998958" w14:textId="7B36E270" w:rsidR="003931E2" w:rsidRDefault="003931E2" w:rsidP="00981483">
                            <w:pPr>
                              <w:spacing w:after="200" w:line="276" w:lineRule="auto"/>
                            </w:pPr>
                          </w:p>
                          <w:p w14:paraId="0399CB11" w14:textId="28D79377" w:rsidR="003931E2" w:rsidRDefault="003931E2" w:rsidP="00981483">
                            <w:pPr>
                              <w:spacing w:after="200" w:line="276" w:lineRule="auto"/>
                            </w:pPr>
                          </w:p>
                          <w:p w14:paraId="71410FB3" w14:textId="77777777" w:rsidR="003931E2" w:rsidRDefault="003931E2" w:rsidP="00981483">
                            <w:pPr>
                              <w:spacing w:after="200" w:line="276" w:lineRule="auto"/>
                            </w:pPr>
                          </w:p>
                          <w:p w14:paraId="05ABCCE5" w14:textId="77777777" w:rsidR="00901974" w:rsidRDefault="00901974" w:rsidP="00901974">
                            <w:pPr>
                              <w:spacing w:after="200" w:line="276" w:lineRule="auto"/>
                            </w:pPr>
                          </w:p>
                          <w:p w14:paraId="2AE010DC" w14:textId="77777777" w:rsidR="00815602" w:rsidRDefault="00815602"/>
                          <w:p w14:paraId="70F38D14" w14:textId="77777777" w:rsidR="00815602" w:rsidRDefault="00815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B1F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1.25pt;margin-top:3pt;width:124.5pt;height:17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" fillcolor="#deeaf6 [660]">
                <v:textbox>
                  <w:txbxContent>
                    <w:p w14:paraId="3D2E7B07" w14:textId="77777777" w:rsidR="00E95B21" w:rsidRDefault="00901974" w:rsidP="00E95B21">
                      <w:pPr>
                        <w:spacing w:after="200" w:line="276" w:lineRule="auto"/>
                      </w:pPr>
                      <w:r w:rsidRPr="00B56BC7">
                        <w:rPr>
                          <w:b/>
                        </w:rPr>
                        <w:t>ENGLISH</w:t>
                      </w:r>
                      <w:r w:rsidR="00E95B21" w:rsidRPr="00E95B21">
                        <w:t xml:space="preserve"> </w:t>
                      </w:r>
                    </w:p>
                    <w:p w14:paraId="3B327D41" w14:textId="77777777" w:rsidR="00E95B21" w:rsidRPr="00E95B21" w:rsidRDefault="00E95B21" w:rsidP="00E95B21">
                      <w:pPr>
                        <w:spacing w:after="200" w:line="276" w:lineRule="auto"/>
                      </w:pPr>
                      <w:r>
                        <w:t>Explanations</w:t>
                      </w:r>
                      <w:r w:rsidRPr="00901974">
                        <w:t xml:space="preserve"> </w:t>
                      </w:r>
                      <w:r>
                        <w:t>Précis</w:t>
                      </w:r>
                    </w:p>
                    <w:p w14:paraId="1AFC0BEB" w14:textId="77777777" w:rsidR="00B130F5" w:rsidRDefault="00B130F5" w:rsidP="00901974">
                      <w:pPr>
                        <w:spacing w:after="200" w:line="276" w:lineRule="auto"/>
                      </w:pPr>
                      <w:r>
                        <w:t>Letters</w:t>
                      </w:r>
                    </w:p>
                    <w:p w14:paraId="52620006" w14:textId="77777777" w:rsidR="00901974" w:rsidRDefault="00901974" w:rsidP="00901974">
                      <w:pPr>
                        <w:spacing w:after="200" w:line="276" w:lineRule="auto"/>
                      </w:pPr>
                      <w:r w:rsidRPr="00E75186">
                        <w:t>Stories</w:t>
                      </w:r>
                      <w:r w:rsidR="00B130F5">
                        <w:t>: character and setting</w:t>
                      </w:r>
                    </w:p>
                    <w:p w14:paraId="03470261" w14:textId="726E9279" w:rsidR="003931E2" w:rsidRDefault="003931E2" w:rsidP="00981483">
                      <w:pPr>
                        <w:spacing w:after="200" w:line="276" w:lineRule="auto"/>
                      </w:pPr>
                      <w:r>
                        <w:t xml:space="preserve">Class Novel “The </w:t>
                      </w:r>
                      <w:proofErr w:type="spellStart"/>
                      <w:r>
                        <w:t>Middler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t>Kirsy</w:t>
                      </w:r>
                      <w:proofErr w:type="spellEnd"/>
                      <w:r>
                        <w:t xml:space="preserve"> Applebaum</w:t>
                      </w:r>
                    </w:p>
                    <w:p w14:paraId="76998958" w14:textId="7B36E270" w:rsidR="003931E2" w:rsidRDefault="003931E2" w:rsidP="00981483">
                      <w:pPr>
                        <w:spacing w:after="200" w:line="276" w:lineRule="auto"/>
                      </w:pPr>
                    </w:p>
                    <w:p w14:paraId="0399CB11" w14:textId="28D79377" w:rsidR="003931E2" w:rsidRDefault="003931E2" w:rsidP="00981483">
                      <w:pPr>
                        <w:spacing w:after="200" w:line="276" w:lineRule="auto"/>
                      </w:pPr>
                    </w:p>
                    <w:p w14:paraId="71410FB3" w14:textId="77777777" w:rsidR="003931E2" w:rsidRDefault="003931E2" w:rsidP="00981483">
                      <w:pPr>
                        <w:spacing w:after="200" w:line="276" w:lineRule="auto"/>
                      </w:pPr>
                    </w:p>
                    <w:p w14:paraId="05ABCCE5" w14:textId="77777777" w:rsidR="00901974" w:rsidRDefault="00901974" w:rsidP="00901974">
                      <w:pPr>
                        <w:spacing w:after="200" w:line="276" w:lineRule="auto"/>
                      </w:pPr>
                    </w:p>
                    <w:p w14:paraId="2AE010DC" w14:textId="77777777" w:rsidR="00815602" w:rsidRDefault="00815602"/>
                    <w:p w14:paraId="70F38D14" w14:textId="77777777" w:rsidR="00815602" w:rsidRDefault="00815602"/>
                  </w:txbxContent>
                </v:textbox>
                <w10:wrap type="square"/>
              </v:shape>
            </w:pict>
          </mc:Fallback>
        </mc:AlternateContent>
      </w:r>
      <w:r w:rsidRPr="00815602"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352D96" wp14:editId="62228FBC">
                <wp:simplePos x="0" y="0"/>
                <wp:positionH relativeFrom="margin">
                  <wp:posOffset>2724150</wp:posOffset>
                </wp:positionH>
                <wp:positionV relativeFrom="paragraph">
                  <wp:posOffset>28575</wp:posOffset>
                </wp:positionV>
                <wp:extent cx="1524000" cy="21717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171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5C4D" w14:textId="77777777" w:rsidR="00815602" w:rsidRPr="00B56BC7" w:rsidRDefault="00901974">
                            <w:pPr>
                              <w:rPr>
                                <w:b/>
                              </w:rPr>
                            </w:pPr>
                            <w:r w:rsidRPr="00B56BC7">
                              <w:rPr>
                                <w:b/>
                              </w:rPr>
                              <w:t>MATHS</w:t>
                            </w:r>
                          </w:p>
                          <w:p w14:paraId="4AC80430" w14:textId="77777777" w:rsidR="00901974" w:rsidRPr="003931E2" w:rsidRDefault="0090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1E2">
                              <w:rPr>
                                <w:sz w:val="20"/>
                                <w:szCs w:val="20"/>
                              </w:rPr>
                              <w:t>Fra</w:t>
                            </w:r>
                            <w:r w:rsidR="00B56BC7" w:rsidRPr="003931E2">
                              <w:rPr>
                                <w:sz w:val="20"/>
                                <w:szCs w:val="20"/>
                              </w:rPr>
                              <w:t>ctions – adding and subtracting</w:t>
                            </w:r>
                          </w:p>
                          <w:p w14:paraId="765575FC" w14:textId="77777777" w:rsidR="00901974" w:rsidRPr="003931E2" w:rsidRDefault="00B56B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1E2">
                              <w:rPr>
                                <w:sz w:val="20"/>
                                <w:szCs w:val="20"/>
                              </w:rPr>
                              <w:t>Write decimals as fractions</w:t>
                            </w:r>
                          </w:p>
                          <w:p w14:paraId="479C2880" w14:textId="77777777" w:rsidR="00B56BC7" w:rsidRPr="003931E2" w:rsidRDefault="00B56B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1E2">
                              <w:rPr>
                                <w:sz w:val="20"/>
                                <w:szCs w:val="20"/>
                              </w:rPr>
                              <w:t>Percentages</w:t>
                            </w:r>
                          </w:p>
                          <w:p w14:paraId="4CCA9C54" w14:textId="3B2C792B" w:rsidR="00B56BC7" w:rsidRPr="003931E2" w:rsidRDefault="00B56B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1E2">
                              <w:rPr>
                                <w:sz w:val="20"/>
                                <w:szCs w:val="20"/>
                              </w:rPr>
                              <w:t>Length, capacity</w:t>
                            </w:r>
                            <w:r w:rsidR="003931E2" w:rsidRPr="003931E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931E2">
                              <w:rPr>
                                <w:sz w:val="20"/>
                                <w:szCs w:val="20"/>
                              </w:rPr>
                              <w:t xml:space="preserve"> mass</w:t>
                            </w:r>
                            <w:r w:rsidR="003931E2" w:rsidRPr="003931E2">
                              <w:rPr>
                                <w:sz w:val="20"/>
                                <w:szCs w:val="20"/>
                              </w:rPr>
                              <w:t xml:space="preserve"> and time</w:t>
                            </w:r>
                          </w:p>
                          <w:p w14:paraId="03C634A3" w14:textId="07B1CC90" w:rsidR="003931E2" w:rsidRPr="003931E2" w:rsidRDefault="003931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1E2">
                              <w:rPr>
                                <w:sz w:val="20"/>
                                <w:szCs w:val="20"/>
                              </w:rPr>
                              <w:t>S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2D96" id="_x0000_s1028" type="#_x0000_t202" style="position:absolute;margin-left:214.5pt;margin-top:2.25pt;width:120pt;height:17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" fillcolor="#cfcdcd [2894]">
                <v:textbox>
                  <w:txbxContent>
                    <w:p w14:paraId="7F1E5C4D" w14:textId="77777777" w:rsidR="00815602" w:rsidRPr="00B56BC7" w:rsidRDefault="00901974">
                      <w:pPr>
                        <w:rPr>
                          <w:b/>
                        </w:rPr>
                      </w:pPr>
                      <w:r w:rsidRPr="00B56BC7">
                        <w:rPr>
                          <w:b/>
                        </w:rPr>
                        <w:t>MATHS</w:t>
                      </w:r>
                    </w:p>
                    <w:p w14:paraId="4AC80430" w14:textId="77777777" w:rsidR="00901974" w:rsidRPr="003931E2" w:rsidRDefault="00901974">
                      <w:pPr>
                        <w:rPr>
                          <w:sz w:val="20"/>
                          <w:szCs w:val="20"/>
                        </w:rPr>
                      </w:pPr>
                      <w:r w:rsidRPr="003931E2">
                        <w:rPr>
                          <w:sz w:val="20"/>
                          <w:szCs w:val="20"/>
                        </w:rPr>
                        <w:t>Fra</w:t>
                      </w:r>
                      <w:r w:rsidR="00B56BC7" w:rsidRPr="003931E2">
                        <w:rPr>
                          <w:sz w:val="20"/>
                          <w:szCs w:val="20"/>
                        </w:rPr>
                        <w:t>ctions – adding and subtracting</w:t>
                      </w:r>
                    </w:p>
                    <w:p w14:paraId="765575FC" w14:textId="77777777" w:rsidR="00901974" w:rsidRPr="003931E2" w:rsidRDefault="00B56BC7">
                      <w:pPr>
                        <w:rPr>
                          <w:sz w:val="20"/>
                          <w:szCs w:val="20"/>
                        </w:rPr>
                      </w:pPr>
                      <w:r w:rsidRPr="003931E2">
                        <w:rPr>
                          <w:sz w:val="20"/>
                          <w:szCs w:val="20"/>
                        </w:rPr>
                        <w:t>Write decimals as fractions</w:t>
                      </w:r>
                    </w:p>
                    <w:p w14:paraId="479C2880" w14:textId="77777777" w:rsidR="00B56BC7" w:rsidRPr="003931E2" w:rsidRDefault="00B56BC7">
                      <w:pPr>
                        <w:rPr>
                          <w:sz w:val="20"/>
                          <w:szCs w:val="20"/>
                        </w:rPr>
                      </w:pPr>
                      <w:r w:rsidRPr="003931E2">
                        <w:rPr>
                          <w:sz w:val="20"/>
                          <w:szCs w:val="20"/>
                        </w:rPr>
                        <w:t>Percentages</w:t>
                      </w:r>
                    </w:p>
                    <w:p w14:paraId="4CCA9C54" w14:textId="3B2C792B" w:rsidR="00B56BC7" w:rsidRPr="003931E2" w:rsidRDefault="00B56BC7">
                      <w:pPr>
                        <w:rPr>
                          <w:sz w:val="20"/>
                          <w:szCs w:val="20"/>
                        </w:rPr>
                      </w:pPr>
                      <w:r w:rsidRPr="003931E2">
                        <w:rPr>
                          <w:sz w:val="20"/>
                          <w:szCs w:val="20"/>
                        </w:rPr>
                        <w:t>Length, capacity</w:t>
                      </w:r>
                      <w:r w:rsidR="003931E2" w:rsidRPr="003931E2">
                        <w:rPr>
                          <w:sz w:val="20"/>
                          <w:szCs w:val="20"/>
                        </w:rPr>
                        <w:t>,</w:t>
                      </w:r>
                      <w:r w:rsidRPr="003931E2">
                        <w:rPr>
                          <w:sz w:val="20"/>
                          <w:szCs w:val="20"/>
                        </w:rPr>
                        <w:t xml:space="preserve"> mass</w:t>
                      </w:r>
                      <w:r w:rsidR="003931E2" w:rsidRPr="003931E2">
                        <w:rPr>
                          <w:sz w:val="20"/>
                          <w:szCs w:val="20"/>
                        </w:rPr>
                        <w:t xml:space="preserve"> and time</w:t>
                      </w:r>
                    </w:p>
                    <w:p w14:paraId="03C634A3" w14:textId="07B1CC90" w:rsidR="003931E2" w:rsidRPr="003931E2" w:rsidRDefault="003931E2">
                      <w:pPr>
                        <w:rPr>
                          <w:sz w:val="20"/>
                          <w:szCs w:val="20"/>
                        </w:rPr>
                      </w:pPr>
                      <w:r w:rsidRPr="003931E2">
                        <w:rPr>
                          <w:sz w:val="20"/>
                          <w:szCs w:val="20"/>
                        </w:rPr>
                        <w:t>Sh</w:t>
                      </w:r>
                      <w:r>
                        <w:rPr>
                          <w:sz w:val="20"/>
                          <w:szCs w:val="20"/>
                        </w:rPr>
                        <w:t>a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7746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59264" behindDoc="1" locked="0" layoutInCell="1" allowOverlap="1" wp14:anchorId="62F0FAA2" wp14:editId="51CC02CD">
            <wp:simplePos x="0" y="0"/>
            <wp:positionH relativeFrom="margin">
              <wp:align>left</wp:align>
            </wp:positionH>
            <wp:positionV relativeFrom="margin">
              <wp:posOffset>295276</wp:posOffset>
            </wp:positionV>
            <wp:extent cx="2562225" cy="44615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t-launch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AAC8F" w14:textId="77777777" w:rsidR="00A77746" w:rsidRDefault="00A77746">
      <w:pPr>
        <w:rPr>
          <w:noProof/>
          <w:lang w:eastAsia="en-GB"/>
        </w:rPr>
      </w:pPr>
    </w:p>
    <w:p w14:paraId="4CBAA704" w14:textId="77777777" w:rsidR="00DF3DF6" w:rsidRPr="00D66E45" w:rsidRDefault="00A77746">
      <w:pPr>
        <w:rPr>
          <w:b/>
          <w:noProof/>
          <w:color w:val="FFFFFF" w:themeColor="background1"/>
          <w:sz w:val="40"/>
          <w:szCs w:val="40"/>
          <w:u w:val="single"/>
          <w:lang w:eastAsia="en-GB"/>
        </w:rPr>
      </w:pPr>
      <w:r w:rsidRPr="00A77746">
        <w:rPr>
          <w:noProof/>
          <w:color w:val="FFFFFF" w:themeColor="background1"/>
          <w:lang w:eastAsia="en-GB"/>
        </w:rPr>
        <w:t xml:space="preserve">    </w:t>
      </w:r>
      <w:r w:rsidRPr="00D66E45">
        <w:rPr>
          <w:b/>
          <w:noProof/>
          <w:color w:val="FFFFFF" w:themeColor="background1"/>
          <w:sz w:val="40"/>
          <w:szCs w:val="40"/>
          <w:u w:val="single"/>
          <w:lang w:eastAsia="en-GB"/>
        </w:rPr>
        <w:t>THE EARTH IN SPACE</w:t>
      </w:r>
    </w:p>
    <w:p w14:paraId="2FA61FB8" w14:textId="77777777" w:rsidR="00815602" w:rsidRPr="00815602" w:rsidRDefault="00815602" w:rsidP="00815602">
      <w:pPr>
        <w:pStyle w:val="ListParagraph"/>
        <w:numPr>
          <w:ilvl w:val="0"/>
          <w:numId w:val="1"/>
        </w:numPr>
        <w:rPr>
          <w:color w:val="FFFFFF" w:themeColor="background1"/>
          <w:sz w:val="28"/>
          <w:szCs w:val="28"/>
        </w:rPr>
      </w:pPr>
      <w:r w:rsidRPr="008156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94462C" wp14:editId="4554B557">
                <wp:simplePos x="0" y="0"/>
                <wp:positionH relativeFrom="margin">
                  <wp:posOffset>6134100</wp:posOffset>
                </wp:positionH>
                <wp:positionV relativeFrom="paragraph">
                  <wp:posOffset>598805</wp:posOffset>
                </wp:positionV>
                <wp:extent cx="2514600" cy="10477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4775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4AAF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asuring forces</w:t>
                            </w:r>
                          </w:p>
                          <w:p w14:paraId="324D25BE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lanced and unbalanced forces</w:t>
                            </w:r>
                          </w:p>
                          <w:p w14:paraId="54ADC1C3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riction</w:t>
                            </w:r>
                          </w:p>
                          <w:p w14:paraId="28EF4A94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ir-resistance</w:t>
                            </w:r>
                          </w:p>
                          <w:p w14:paraId="7F0CE974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ater re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713A" id="_x0000_s1029" type="#_x0000_t202" style="position:absolute;left:0;text-align:left;margin-left:483pt;margin-top:47.15pt;width:198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" fillcolor="aqua">
                <v:textbox>
                  <w:txbxContent>
                    <w:p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asuring forces</w:t>
                      </w:r>
                    </w:p>
                    <w:p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alanced and unbalanced forces</w:t>
                      </w:r>
                    </w:p>
                    <w:p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riction</w:t>
                      </w:r>
                    </w:p>
                    <w:p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ir-resistance</w:t>
                      </w:r>
                    </w:p>
                    <w:p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ater resist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5602">
        <w:rPr>
          <w:color w:val="FFFFFF" w:themeColor="background1"/>
          <w:sz w:val="28"/>
          <w:szCs w:val="28"/>
        </w:rPr>
        <w:t>Our solar system</w:t>
      </w:r>
      <w:r w:rsidRPr="00815602">
        <w:t xml:space="preserve"> </w:t>
      </w:r>
    </w:p>
    <w:p w14:paraId="131B9277" w14:textId="77777777" w:rsidR="00815602" w:rsidRPr="00815602" w:rsidRDefault="00815602" w:rsidP="00815602">
      <w:pPr>
        <w:pStyle w:val="ListParagraph"/>
        <w:numPr>
          <w:ilvl w:val="0"/>
          <w:numId w:val="1"/>
        </w:numPr>
        <w:spacing w:after="0"/>
        <w:rPr>
          <w:color w:val="FFFFFF" w:themeColor="background1"/>
          <w:sz w:val="28"/>
          <w:szCs w:val="28"/>
        </w:rPr>
      </w:pPr>
      <w:r w:rsidRPr="00815602">
        <w:rPr>
          <w:color w:val="FFFFFF" w:themeColor="background1"/>
          <w:sz w:val="28"/>
          <w:szCs w:val="28"/>
        </w:rPr>
        <w:t>Helio</w:t>
      </w:r>
      <w:r>
        <w:rPr>
          <w:color w:val="FFFFFF" w:themeColor="background1"/>
          <w:sz w:val="28"/>
          <w:szCs w:val="28"/>
        </w:rPr>
        <w:t>centric</w:t>
      </w:r>
      <w:r w:rsidRPr="00815602">
        <w:rPr>
          <w:color w:val="FFFFFF" w:themeColor="background1"/>
          <w:sz w:val="28"/>
          <w:szCs w:val="28"/>
        </w:rPr>
        <w:t xml:space="preserve"> and geocentric models</w:t>
      </w:r>
    </w:p>
    <w:p w14:paraId="23CE90AF" w14:textId="77777777" w:rsidR="00815602" w:rsidRPr="00815602" w:rsidRDefault="00815602" w:rsidP="00815602">
      <w:pPr>
        <w:pStyle w:val="ListParagraph"/>
        <w:numPr>
          <w:ilvl w:val="0"/>
          <w:numId w:val="1"/>
        </w:numPr>
        <w:spacing w:after="0"/>
        <w:rPr>
          <w:color w:val="FFFFFF" w:themeColor="background1"/>
          <w:sz w:val="28"/>
          <w:szCs w:val="28"/>
        </w:rPr>
      </w:pPr>
      <w:r w:rsidRPr="00815602">
        <w:rPr>
          <w:color w:val="FFFFFF" w:themeColor="background1"/>
          <w:sz w:val="28"/>
          <w:szCs w:val="28"/>
        </w:rPr>
        <w:t>Day and night</w:t>
      </w:r>
    </w:p>
    <w:p w14:paraId="46915EEB" w14:textId="77777777" w:rsidR="00815602" w:rsidRPr="00815602" w:rsidRDefault="00815602" w:rsidP="00815602">
      <w:pPr>
        <w:pStyle w:val="ListParagraph"/>
        <w:numPr>
          <w:ilvl w:val="0"/>
          <w:numId w:val="1"/>
        </w:numPr>
        <w:spacing w:after="0"/>
        <w:rPr>
          <w:color w:val="FFFFFF" w:themeColor="background1"/>
          <w:sz w:val="28"/>
          <w:szCs w:val="28"/>
        </w:rPr>
      </w:pPr>
      <w:r w:rsidRPr="00815602">
        <w:rPr>
          <w:color w:val="FFFFFF" w:themeColor="background1"/>
          <w:sz w:val="28"/>
          <w:szCs w:val="28"/>
        </w:rPr>
        <w:t>Earth’s tilt and seasons</w:t>
      </w:r>
    </w:p>
    <w:p w14:paraId="51F332F0" w14:textId="77777777" w:rsidR="00815602" w:rsidRPr="00815602" w:rsidRDefault="00815602" w:rsidP="00815602">
      <w:pPr>
        <w:pStyle w:val="ListParagraph"/>
        <w:numPr>
          <w:ilvl w:val="0"/>
          <w:numId w:val="1"/>
        </w:numPr>
        <w:spacing w:after="0"/>
        <w:rPr>
          <w:color w:val="FFFFFF" w:themeColor="background1"/>
          <w:sz w:val="28"/>
          <w:szCs w:val="28"/>
        </w:rPr>
      </w:pPr>
      <w:r w:rsidRPr="00A777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BD9CA7" wp14:editId="4E2F8889">
                <wp:simplePos x="0" y="0"/>
                <wp:positionH relativeFrom="column">
                  <wp:posOffset>2704465</wp:posOffset>
                </wp:positionH>
                <wp:positionV relativeFrom="paragraph">
                  <wp:posOffset>31750</wp:posOffset>
                </wp:positionV>
                <wp:extent cx="32289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38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92CB" w14:textId="77777777" w:rsidR="00A77746" w:rsidRPr="00B130F5" w:rsidRDefault="00A77746">
                            <w:pPr>
                              <w:rPr>
                                <w:rFonts w:ascii="Aharoni" w:hAnsi="Aharoni" w:cs="Aharoni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0F5">
                              <w:rPr>
                                <w:rFonts w:ascii="Aharoni" w:hAnsi="Aharoni" w:cs="Aharoni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ST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4AD5" id="_x0000_s1030" type="#_x0000_t202" style="position:absolute;left:0;text-align:left;margin-left:212.95pt;margin-top:2.5pt;width:254.2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" fillcolor="gray [1629]">
                <v:textbox>
                  <w:txbxContent>
                    <w:p w:rsidR="00A77746" w:rsidRPr="00B130F5" w:rsidRDefault="00A77746">
                      <w:pPr>
                        <w:rPr>
                          <w:rFonts w:ascii="Aharoni" w:hAnsi="Aharoni" w:cs="Aharoni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0F5">
                        <w:rPr>
                          <w:rFonts w:ascii="Aharoni" w:hAnsi="Aharoni" w:cs="Aharoni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LAST-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602">
        <w:rPr>
          <w:color w:val="FFFFFF" w:themeColor="background1"/>
          <w:sz w:val="28"/>
          <w:szCs w:val="28"/>
        </w:rPr>
        <w:t xml:space="preserve">The moon </w:t>
      </w:r>
    </w:p>
    <w:p w14:paraId="79F60BA8" w14:textId="77777777" w:rsidR="00815602" w:rsidRDefault="00815602">
      <w:pPr>
        <w:rPr>
          <w:color w:val="FFFFFF" w:themeColor="background1"/>
          <w:sz w:val="28"/>
          <w:szCs w:val="28"/>
        </w:rPr>
      </w:pPr>
      <w:r w:rsidRPr="00815602"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95CFC2" wp14:editId="5E4FECBD">
                <wp:simplePos x="0" y="0"/>
                <wp:positionH relativeFrom="column">
                  <wp:posOffset>6172200</wp:posOffset>
                </wp:positionH>
                <wp:positionV relativeFrom="paragraph">
                  <wp:posOffset>283210</wp:posOffset>
                </wp:positionV>
                <wp:extent cx="2486025" cy="15335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B482" w14:textId="77777777" w:rsidR="00815602" w:rsidRDefault="008156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2EBAA9" wp14:editId="2CBBBCB0">
                                  <wp:extent cx="2246565" cy="1428750"/>
                                  <wp:effectExtent l="0" t="0" r="190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alloon_rockets[1]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5962" cy="1447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1D14" id="_x0000_s1031" type="#_x0000_t202" style="position:absolute;margin-left:486pt;margin-top:22.3pt;width:195.75pt;height:1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">
                <v:textbox>
                  <w:txbxContent>
                    <w:p w:rsidR="00815602" w:rsidRDefault="0081560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0E44C3" wp14:editId="5570923A">
                            <wp:extent cx="2246565" cy="1428750"/>
                            <wp:effectExtent l="0" t="0" r="190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alloon_rockets[1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5962" cy="1447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A3080" w14:textId="77777777" w:rsidR="00815602" w:rsidRPr="00815602" w:rsidRDefault="00B56BC7" w:rsidP="00815602">
      <w:pPr>
        <w:rPr>
          <w:sz w:val="28"/>
          <w:szCs w:val="28"/>
        </w:rPr>
      </w:pPr>
      <w:r w:rsidRPr="00815602"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39EF65" wp14:editId="38A1BC46">
                <wp:simplePos x="0" y="0"/>
                <wp:positionH relativeFrom="column">
                  <wp:posOffset>2762250</wp:posOffset>
                </wp:positionH>
                <wp:positionV relativeFrom="paragraph">
                  <wp:posOffset>194945</wp:posOffset>
                </wp:positionV>
                <wp:extent cx="1466850" cy="14859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4812" w14:textId="16F60F04" w:rsidR="00815602" w:rsidRDefault="00815602">
                            <w:r>
                              <w:t>Art</w:t>
                            </w:r>
                            <w:r w:rsidR="00B130F5">
                              <w:t>/DT</w:t>
                            </w:r>
                          </w:p>
                          <w:p w14:paraId="78AAC505" w14:textId="5E1AD58B" w:rsidR="003931E2" w:rsidRDefault="003931E2">
                            <w:r>
                              <w:t>Peter Thorpe – space art study</w:t>
                            </w:r>
                          </w:p>
                          <w:p w14:paraId="467F1508" w14:textId="210E0204" w:rsidR="003931E2" w:rsidRDefault="003931E2">
                            <w:r>
                              <w:t>Moon paintings using colour mix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EF65" id="_x0000_s1032" type="#_x0000_t202" style="position:absolute;margin-left:217.5pt;margin-top:15.35pt;width:115.5pt;height:11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" fillcolor="#b4c6e7 [1304]">
                <v:textbox>
                  <w:txbxContent>
                    <w:p w14:paraId="7D414812" w14:textId="16F60F04" w:rsidR="00815602" w:rsidRDefault="00815602">
                      <w:r>
                        <w:t>Art</w:t>
                      </w:r>
                      <w:r w:rsidR="00B130F5">
                        <w:t>/DT</w:t>
                      </w:r>
                    </w:p>
                    <w:p w14:paraId="78AAC505" w14:textId="5E1AD58B" w:rsidR="003931E2" w:rsidRDefault="003931E2">
                      <w:r>
                        <w:t>Peter Thorpe – space art study</w:t>
                      </w:r>
                    </w:p>
                    <w:p w14:paraId="467F1508" w14:textId="210E0204" w:rsidR="003931E2" w:rsidRDefault="003931E2">
                      <w:r>
                        <w:t>Moon paintings using colour mix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A751" wp14:editId="0CDF98C2">
                <wp:simplePos x="0" y="0"/>
                <wp:positionH relativeFrom="page">
                  <wp:posOffset>5295900</wp:posOffset>
                </wp:positionH>
                <wp:positionV relativeFrom="page">
                  <wp:posOffset>4210050</wp:posOffset>
                </wp:positionV>
                <wp:extent cx="1524000" cy="1428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DAB76" w14:textId="77777777" w:rsidR="00B56BC7" w:rsidRDefault="00B56BC7">
                            <w:r>
                              <w:t>Music</w:t>
                            </w:r>
                          </w:p>
                          <w:p w14:paraId="5B579426" w14:textId="77777777" w:rsidR="00981483" w:rsidRDefault="00981483">
                            <w:r>
                              <w:t>Holst – The Planets</w:t>
                            </w:r>
                          </w:p>
                          <w:p w14:paraId="49DB5E2E" w14:textId="77777777" w:rsidR="00E95B21" w:rsidRDefault="00E95B21">
                            <w:r>
                              <w:t>Space compositions</w:t>
                            </w:r>
                          </w:p>
                          <w:p w14:paraId="7FB8E585" w14:textId="77777777" w:rsidR="00981483" w:rsidRDefault="00981483"/>
                          <w:p w14:paraId="734A2536" w14:textId="77777777" w:rsidR="00B130F5" w:rsidRDefault="00B13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2D26" id="_x0000_s1033" type="#_x0000_t202" style="position:absolute;margin-left:417pt;margin-top:331.5pt;width:120pt;height:112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" fillcolor="#d8d8d8 [2732]" strokeweight=".5pt">
                <v:textbox>
                  <w:txbxContent>
                    <w:p w:rsidR="00B56BC7" w:rsidRDefault="00B56BC7">
                      <w:r>
                        <w:t>Music</w:t>
                      </w:r>
                    </w:p>
                    <w:p w:rsidR="00981483" w:rsidRDefault="00981483">
                      <w:r>
                        <w:t>Holst – The Planets</w:t>
                      </w:r>
                    </w:p>
                    <w:p w:rsidR="00E95B21" w:rsidRDefault="00E95B21">
                      <w:r>
                        <w:t xml:space="preserve">Space </w:t>
                      </w:r>
                      <w:r>
                        <w:t>compositions</w:t>
                      </w:r>
                      <w:bookmarkStart w:id="1" w:name="_GoBack"/>
                      <w:bookmarkEnd w:id="1"/>
                    </w:p>
                    <w:p w:rsidR="00981483" w:rsidRDefault="00981483"/>
                    <w:p w:rsidR="00B130F5" w:rsidRDefault="00B130F5"/>
                  </w:txbxContent>
                </v:textbox>
                <w10:wrap anchorx="page" anchory="page"/>
              </v:shape>
            </w:pict>
          </mc:Fallback>
        </mc:AlternateContent>
      </w:r>
    </w:p>
    <w:p w14:paraId="4093A419" w14:textId="77777777" w:rsidR="00815602" w:rsidRPr="00815602" w:rsidRDefault="00815602" w:rsidP="00815602">
      <w:pPr>
        <w:rPr>
          <w:sz w:val="28"/>
          <w:szCs w:val="28"/>
        </w:rPr>
      </w:pPr>
    </w:p>
    <w:p w14:paraId="7B0B27D3" w14:textId="77777777" w:rsidR="00815602" w:rsidRPr="00815602" w:rsidRDefault="00815602" w:rsidP="00815602">
      <w:pPr>
        <w:rPr>
          <w:sz w:val="28"/>
          <w:szCs w:val="28"/>
        </w:rPr>
      </w:pPr>
    </w:p>
    <w:p w14:paraId="7603B433" w14:textId="77777777" w:rsidR="00815602" w:rsidRPr="00815602" w:rsidRDefault="00815602" w:rsidP="00815602">
      <w:pPr>
        <w:rPr>
          <w:sz w:val="28"/>
          <w:szCs w:val="28"/>
        </w:rPr>
      </w:pPr>
    </w:p>
    <w:p w14:paraId="0724EDC2" w14:textId="4C367D3E" w:rsidR="00815602" w:rsidRPr="00815602" w:rsidRDefault="00815602" w:rsidP="00815602">
      <w:pPr>
        <w:rPr>
          <w:sz w:val="28"/>
          <w:szCs w:val="28"/>
        </w:rPr>
      </w:pPr>
    </w:p>
    <w:p w14:paraId="2EC1EE3D" w14:textId="616F9527" w:rsidR="00815602" w:rsidRDefault="003931E2" w:rsidP="00815602">
      <w:pPr>
        <w:rPr>
          <w:sz w:val="28"/>
          <w:szCs w:val="28"/>
        </w:rPr>
      </w:pPr>
      <w:r w:rsidRPr="00F07CC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F40524" wp14:editId="4F66FE16">
                <wp:simplePos x="0" y="0"/>
                <wp:positionH relativeFrom="column">
                  <wp:posOffset>2733675</wp:posOffset>
                </wp:positionH>
                <wp:positionV relativeFrom="paragraph">
                  <wp:posOffset>78105</wp:posOffset>
                </wp:positionV>
                <wp:extent cx="1504950" cy="8572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57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CEF" w14:textId="317017CA" w:rsidR="00F07CC3" w:rsidRDefault="00B130F5">
                            <w:r>
                              <w:t>FRENCH</w:t>
                            </w:r>
                          </w:p>
                          <w:p w14:paraId="344D6D09" w14:textId="663ECF36" w:rsidR="003931E2" w:rsidRPr="003931E2" w:rsidRDefault="003931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1E2">
                              <w:rPr>
                                <w:sz w:val="20"/>
                                <w:szCs w:val="20"/>
                              </w:rPr>
                              <w:t>Buildings, directions, hobbies, food and Easter in F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0524" id="_x0000_s1034" type="#_x0000_t202" style="position:absolute;margin-left:215.25pt;margin-top:6.15pt;width:118.5pt;height:6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" fillcolor="#ffe599 [1303]">
                <v:textbox>
                  <w:txbxContent>
                    <w:p w14:paraId="6E71CCEF" w14:textId="317017CA" w:rsidR="00F07CC3" w:rsidRDefault="00B130F5">
                      <w:r>
                        <w:t>FRENCH</w:t>
                      </w:r>
                    </w:p>
                    <w:p w14:paraId="344D6D09" w14:textId="663ECF36" w:rsidR="003931E2" w:rsidRPr="003931E2" w:rsidRDefault="003931E2">
                      <w:pPr>
                        <w:rPr>
                          <w:sz w:val="20"/>
                          <w:szCs w:val="20"/>
                        </w:rPr>
                      </w:pPr>
                      <w:r w:rsidRPr="003931E2">
                        <w:rPr>
                          <w:sz w:val="20"/>
                          <w:szCs w:val="20"/>
                        </w:rPr>
                        <w:t>Buildings, directions, hobbies, food and Easter in Fra</w:t>
                      </w:r>
                      <w:r>
                        <w:rPr>
                          <w:sz w:val="20"/>
                          <w:szCs w:val="20"/>
                        </w:rPr>
                        <w:t>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CC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57CB1C" wp14:editId="4E17A492">
                <wp:simplePos x="0" y="0"/>
                <wp:positionH relativeFrom="margin">
                  <wp:align>right</wp:align>
                </wp:positionH>
                <wp:positionV relativeFrom="page">
                  <wp:posOffset>5753100</wp:posOffset>
                </wp:positionV>
                <wp:extent cx="2790825" cy="861695"/>
                <wp:effectExtent l="0" t="0" r="2857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616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C175D" w14:textId="65D63FAD" w:rsidR="00B56BC7" w:rsidRDefault="00C52B56">
                            <w:r>
                              <w:t>PE</w:t>
                            </w:r>
                          </w:p>
                          <w:p w14:paraId="6755BFDD" w14:textId="436C137E" w:rsidR="003931E2" w:rsidRDefault="003931E2">
                            <w:r>
                              <w:t>Feet First Dance Festival</w:t>
                            </w:r>
                          </w:p>
                          <w:p w14:paraId="2434B007" w14:textId="1BB95322" w:rsidR="003931E2" w:rsidRDefault="003931E2">
                            <w:r>
                              <w:t>Superstars sports – invasion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CB1C" id="Text Box 5" o:spid="_x0000_s1035" type="#_x0000_t202" style="position:absolute;margin-left:168.55pt;margin-top:453pt;width:219.75pt;height:67.8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" fillcolor="#5b9bd5 [3204]" strokeweight=".5pt">
                <v:textbox>
                  <w:txbxContent>
                    <w:p w14:paraId="26FC175D" w14:textId="65D63FAD" w:rsidR="00B56BC7" w:rsidRDefault="00C52B56">
                      <w:r>
                        <w:t>PE</w:t>
                      </w:r>
                    </w:p>
                    <w:p w14:paraId="6755BFDD" w14:textId="436C137E" w:rsidR="003931E2" w:rsidRDefault="003931E2">
                      <w:r>
                        <w:t>Feet First Dance Festival</w:t>
                      </w:r>
                    </w:p>
                    <w:p w14:paraId="2434B007" w14:textId="1BB95322" w:rsidR="003931E2" w:rsidRDefault="003931E2">
                      <w:r>
                        <w:t>Superstars sports – invasion gam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0DD6DEE" w14:textId="74185DE0" w:rsidR="00A77746" w:rsidRPr="00815602" w:rsidRDefault="00F07CC3" w:rsidP="00815602">
      <w:pPr>
        <w:tabs>
          <w:tab w:val="left" w:pos="1320"/>
        </w:tabs>
        <w:rPr>
          <w:sz w:val="28"/>
          <w:szCs w:val="28"/>
        </w:rPr>
      </w:pPr>
      <w:bookmarkStart w:id="0" w:name="_GoBack"/>
      <w:bookmarkEnd w:id="0"/>
      <w:r w:rsidRPr="00B56B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11661A" wp14:editId="4286F752">
                <wp:simplePos x="0" y="0"/>
                <wp:positionH relativeFrom="margin">
                  <wp:posOffset>0</wp:posOffset>
                </wp:positionH>
                <wp:positionV relativeFrom="paragraph">
                  <wp:posOffset>-267335</wp:posOffset>
                </wp:positionV>
                <wp:extent cx="2581275" cy="8667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667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0C57" w14:textId="585D1AA6" w:rsidR="00B56BC7" w:rsidRDefault="00B130F5">
                            <w:r>
                              <w:t>HISTORY/GEOGRAPHY</w:t>
                            </w:r>
                          </w:p>
                          <w:p w14:paraId="06D44746" w14:textId="35E7BBAC" w:rsidR="003931E2" w:rsidRPr="003931E2" w:rsidRDefault="003931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1E2">
                              <w:rPr>
                                <w:sz w:val="20"/>
                                <w:szCs w:val="20"/>
                              </w:rPr>
                              <w:t>Planet Earth – mapping, longitude and latitude, natural phenome</w:t>
                            </w:r>
                            <w:r w:rsidR="00EC15EF">
                              <w:rPr>
                                <w:sz w:val="20"/>
                                <w:szCs w:val="20"/>
                              </w:rPr>
                              <w:t xml:space="preserve">na </w:t>
                            </w:r>
                            <w:r w:rsidRPr="003931E2">
                              <w:rPr>
                                <w:sz w:val="20"/>
                                <w:szCs w:val="20"/>
                              </w:rPr>
                              <w:t>such as volcanoes, earthquakes and wild 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661A" id="_x0000_s1036" type="#_x0000_t202" style="position:absolute;margin-left:0;margin-top:-21.05pt;width:203.25pt;height:6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mDJwIAAEw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" fillcolor="#6ff">
                <v:textbox>
                  <w:txbxContent>
                    <w:p w14:paraId="4E880C57" w14:textId="585D1AA6" w:rsidR="00B56BC7" w:rsidRDefault="00B130F5">
                      <w:r>
                        <w:t>HISTORY/GEOGRAPHY</w:t>
                      </w:r>
                    </w:p>
                    <w:p w14:paraId="06D44746" w14:textId="35E7BBAC" w:rsidR="003931E2" w:rsidRPr="003931E2" w:rsidRDefault="003931E2">
                      <w:pPr>
                        <w:rPr>
                          <w:sz w:val="20"/>
                          <w:szCs w:val="20"/>
                        </w:rPr>
                      </w:pPr>
                      <w:r w:rsidRPr="003931E2">
                        <w:rPr>
                          <w:sz w:val="20"/>
                          <w:szCs w:val="20"/>
                        </w:rPr>
                        <w:t>Planet Earth – mapping, longitude and latitude, natural phenome</w:t>
                      </w:r>
                      <w:r w:rsidR="00EC15EF">
                        <w:rPr>
                          <w:sz w:val="20"/>
                          <w:szCs w:val="20"/>
                        </w:rPr>
                        <w:t xml:space="preserve">na </w:t>
                      </w:r>
                      <w:r w:rsidRPr="003931E2">
                        <w:rPr>
                          <w:sz w:val="20"/>
                          <w:szCs w:val="20"/>
                        </w:rPr>
                        <w:t>such as volcanoes, earthquakes and wild wea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30F5" w:rsidRPr="00F07CC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CAD2A4" wp14:editId="55FFACDA">
                <wp:simplePos x="0" y="0"/>
                <wp:positionH relativeFrom="column">
                  <wp:posOffset>4371975</wp:posOffset>
                </wp:positionH>
                <wp:positionV relativeFrom="paragraph">
                  <wp:posOffset>-263525</wp:posOffset>
                </wp:positionV>
                <wp:extent cx="1504950" cy="871220"/>
                <wp:effectExtent l="0" t="0" r="1905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712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8F0E" w14:textId="12A038EA" w:rsidR="00B130F5" w:rsidRDefault="00B130F5" w:rsidP="00B130F5">
                            <w:r>
                              <w:t>ICT</w:t>
                            </w:r>
                          </w:p>
                          <w:p w14:paraId="27B42ADF" w14:textId="3C6C9B15" w:rsidR="003931E2" w:rsidRPr="003931E2" w:rsidRDefault="003931E2" w:rsidP="00B130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1E2">
                              <w:rPr>
                                <w:sz w:val="20"/>
                                <w:szCs w:val="20"/>
                              </w:rPr>
                              <w:t xml:space="preserve">Coding, spreadsheets using excel and </w:t>
                            </w:r>
                            <w:proofErr w:type="spellStart"/>
                            <w:r w:rsidRPr="003931E2">
                              <w:rPr>
                                <w:sz w:val="20"/>
                                <w:szCs w:val="20"/>
                              </w:rPr>
                              <w:t>powerpoin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2A4" id="_x0000_s1037" type="#_x0000_t202" style="position:absolute;margin-left:344.25pt;margin-top:-20.75pt;width:118.5pt;height:6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" fillcolor="#ffe699">
                <v:textbox>
                  <w:txbxContent>
                    <w:p w14:paraId="5B3D8F0E" w14:textId="12A038EA" w:rsidR="00B130F5" w:rsidRDefault="00B130F5" w:rsidP="00B130F5">
                      <w:r>
                        <w:t>ICT</w:t>
                      </w:r>
                    </w:p>
                    <w:p w14:paraId="27B42ADF" w14:textId="3C6C9B15" w:rsidR="003931E2" w:rsidRPr="003931E2" w:rsidRDefault="003931E2" w:rsidP="00B130F5">
                      <w:pPr>
                        <w:rPr>
                          <w:sz w:val="20"/>
                          <w:szCs w:val="20"/>
                        </w:rPr>
                      </w:pPr>
                      <w:r w:rsidRPr="003931E2">
                        <w:rPr>
                          <w:sz w:val="20"/>
                          <w:szCs w:val="20"/>
                        </w:rPr>
                        <w:t xml:space="preserve">Coding, spreadsheets using excel and </w:t>
                      </w:r>
                      <w:proofErr w:type="spellStart"/>
                      <w:r w:rsidRPr="003931E2">
                        <w:rPr>
                          <w:sz w:val="20"/>
                          <w:szCs w:val="20"/>
                        </w:rPr>
                        <w:t>powerpoin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7746" w:rsidRPr="00815602" w:rsidSect="00A777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510D0"/>
    <w:multiLevelType w:val="hybridMultilevel"/>
    <w:tmpl w:val="38C4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1305"/>
    <w:multiLevelType w:val="hybridMultilevel"/>
    <w:tmpl w:val="AE8E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961F0"/>
    <w:multiLevelType w:val="hybridMultilevel"/>
    <w:tmpl w:val="F09A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070E0"/>
    <w:multiLevelType w:val="hybridMultilevel"/>
    <w:tmpl w:val="C47E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2325"/>
    <w:multiLevelType w:val="hybridMultilevel"/>
    <w:tmpl w:val="85F0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A1"/>
    <w:rsid w:val="003931E2"/>
    <w:rsid w:val="00815602"/>
    <w:rsid w:val="00846F3A"/>
    <w:rsid w:val="00901974"/>
    <w:rsid w:val="00981483"/>
    <w:rsid w:val="00A77746"/>
    <w:rsid w:val="00B130F5"/>
    <w:rsid w:val="00B56BC7"/>
    <w:rsid w:val="00C52B56"/>
    <w:rsid w:val="00D66E45"/>
    <w:rsid w:val="00DF3DF6"/>
    <w:rsid w:val="00E95B21"/>
    <w:rsid w:val="00EC15EF"/>
    <w:rsid w:val="00ED34A1"/>
    <w:rsid w:val="00F0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EEB3"/>
  <w15:chartTrackingRefBased/>
  <w15:docId w15:val="{6BB32BD5-B5E8-47E4-B454-7CA7B20E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6F03-C3B3-4720-AED5-9B2B665C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uppal</dc:creator>
  <cp:keywords/>
  <dc:description/>
  <cp:lastModifiedBy>Nicola</cp:lastModifiedBy>
  <cp:revision>3</cp:revision>
  <dcterms:created xsi:type="dcterms:W3CDTF">2020-01-03T20:07:00Z</dcterms:created>
  <dcterms:modified xsi:type="dcterms:W3CDTF">2020-01-03T20:08:00Z</dcterms:modified>
</cp:coreProperties>
</file>